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1E" w:rsidRPr="0048701D" w:rsidRDefault="0048701D" w:rsidP="00396402">
      <w:pPr>
        <w:ind w:left="708" w:firstLine="708"/>
        <w:rPr>
          <w:b/>
        </w:rPr>
      </w:pPr>
      <w:r w:rsidRPr="0048701D">
        <w:rPr>
          <w:b/>
        </w:rPr>
        <w:t xml:space="preserve">TOLUNAY ÖZAKA MESLEKİ VE TEKNİK </w:t>
      </w:r>
      <w:r w:rsidR="00396402" w:rsidRPr="0048701D">
        <w:rPr>
          <w:b/>
        </w:rPr>
        <w:t>ANADOLU LİSESİ MÜDÜRLÜĞÜNE;</w:t>
      </w:r>
    </w:p>
    <w:p w:rsidR="00396402" w:rsidRDefault="0048701D" w:rsidP="0048701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6402" w:rsidRDefault="00396402" w:rsidP="00396402">
      <w:pPr>
        <w:ind w:firstLine="708"/>
      </w:pPr>
    </w:p>
    <w:p w:rsidR="00396402" w:rsidRDefault="00396402" w:rsidP="00396402">
      <w:pPr>
        <w:ind w:firstLine="708"/>
      </w:pPr>
      <w:r>
        <w:t>Velisi b</w:t>
      </w:r>
      <w:r w:rsidR="00F53BA1">
        <w:t xml:space="preserve">ulunduğum </w:t>
      </w:r>
      <w:proofErr w:type="gramStart"/>
      <w:r w:rsidR="00F53BA1">
        <w:t>.......................</w:t>
      </w:r>
      <w:proofErr w:type="gramEnd"/>
      <w:r w:rsidR="00F53BA1">
        <w:t>sınıfında  okuyan  .............</w:t>
      </w:r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....................................................</w:t>
      </w:r>
      <w:proofErr w:type="gramEnd"/>
      <w:r>
        <w:t xml:space="preserve">                                   isimli  öğrencinin </w:t>
      </w:r>
      <w:r w:rsidR="00A62590">
        <w:t xml:space="preserve">  </w:t>
      </w:r>
      <w:proofErr w:type="gramStart"/>
      <w:r w:rsidR="00A62590">
        <w:t>……………………………………….……….</w:t>
      </w:r>
      <w:proofErr w:type="gramEnd"/>
      <w:r w:rsidR="00A62590">
        <w:t xml:space="preserve">  tarihinde  </w:t>
      </w:r>
      <w:r w:rsidR="002D3C6A">
        <w:t xml:space="preserve">saat </w:t>
      </w:r>
      <w:r w:rsidR="00AF4BF8">
        <w:t xml:space="preserve"> ………………..</w:t>
      </w:r>
      <w:r w:rsidR="00A62590">
        <w:t xml:space="preserve">’ </w:t>
      </w:r>
      <w:proofErr w:type="gramStart"/>
      <w:r w:rsidR="00A62590">
        <w:t>dan</w:t>
      </w:r>
      <w:proofErr w:type="gramEnd"/>
      <w:r w:rsidR="00A62590">
        <w:t xml:space="preserve"> sonra eve gidebilmesi için</w:t>
      </w:r>
      <w:r>
        <w:t xml:space="preserve">  izinli sayılmasını istiyorum.</w:t>
      </w:r>
    </w:p>
    <w:p w:rsidR="00396402" w:rsidRDefault="00396402" w:rsidP="00396402">
      <w:pPr>
        <w:ind w:firstLine="708"/>
      </w:pPr>
      <w:r>
        <w:t xml:space="preserve">Gereğinin yapılmasını arz ederim.    </w:t>
      </w:r>
      <w:proofErr w:type="gramStart"/>
      <w:r w:rsidR="00E46A3B">
        <w:t>........</w:t>
      </w:r>
      <w:proofErr w:type="gramEnd"/>
      <w:r w:rsidR="00E46A3B">
        <w:t>/......./201</w:t>
      </w:r>
      <w:r w:rsidR="00634AC6">
        <w:t>..</w:t>
      </w:r>
      <w:bookmarkStart w:id="0" w:name="_GoBack"/>
      <w:bookmarkEnd w:id="0"/>
    </w:p>
    <w:p w:rsidR="00396402" w:rsidRDefault="00396402" w:rsidP="00995A68"/>
    <w:p w:rsidR="00396402" w:rsidRDefault="00396402" w:rsidP="00396402">
      <w:pPr>
        <w:ind w:firstLine="708"/>
      </w:pPr>
    </w:p>
    <w:p w:rsidR="00396402" w:rsidRDefault="00396402" w:rsidP="0039640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linin Adı Soyadı</w:t>
      </w:r>
    </w:p>
    <w:p w:rsidR="00E46A3B" w:rsidRDefault="0048701D" w:rsidP="00396402">
      <w:pPr>
        <w:ind w:firstLine="708"/>
      </w:pPr>
      <w:r>
        <w:t>Adres:</w:t>
      </w:r>
    </w:p>
    <w:p w:rsidR="0048701D" w:rsidRDefault="0048701D" w:rsidP="00396402">
      <w:pPr>
        <w:ind w:firstLine="708"/>
      </w:pPr>
      <w:proofErr w:type="gramStart"/>
      <w:r>
        <w:t>Tel :</w:t>
      </w:r>
      <w:proofErr w:type="gramEnd"/>
    </w:p>
    <w:p w:rsidR="00E46A3B" w:rsidRDefault="00E46A3B" w:rsidP="00E46A3B">
      <w:pPr>
        <w:ind w:left="708" w:firstLine="708"/>
      </w:pPr>
    </w:p>
    <w:p w:rsidR="00E46A3B" w:rsidRDefault="00E46A3B" w:rsidP="00E46A3B">
      <w:pPr>
        <w:ind w:left="708" w:firstLine="708"/>
      </w:pPr>
    </w:p>
    <w:p w:rsidR="009D1C15" w:rsidRDefault="009D1C15" w:rsidP="0048701D"/>
    <w:p w:rsidR="00E46A3B" w:rsidRDefault="00E46A3B" w:rsidP="00E46A3B">
      <w:pPr>
        <w:ind w:left="708" w:firstLine="708"/>
      </w:pPr>
    </w:p>
    <w:p w:rsidR="0048701D" w:rsidRPr="0048701D" w:rsidRDefault="0048701D" w:rsidP="0048701D">
      <w:pPr>
        <w:ind w:left="708" w:firstLine="708"/>
        <w:rPr>
          <w:b/>
        </w:rPr>
      </w:pPr>
      <w:r w:rsidRPr="0048701D">
        <w:rPr>
          <w:b/>
        </w:rPr>
        <w:t>TOLUNAY ÖZAKA MESLEKİ VE TEKNİK ANADOLU LİSESİ MÜDÜRLÜĞÜNE;</w:t>
      </w:r>
    </w:p>
    <w:p w:rsidR="00A62590" w:rsidRDefault="00A62590" w:rsidP="00A6259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A62590" w:rsidRDefault="00A62590" w:rsidP="00A62590">
      <w:pPr>
        <w:ind w:firstLine="708"/>
      </w:pPr>
    </w:p>
    <w:p w:rsidR="00262E54" w:rsidRDefault="00262E54" w:rsidP="00A62590">
      <w:pPr>
        <w:ind w:firstLine="708"/>
      </w:pPr>
      <w:r>
        <w:t xml:space="preserve">Velisi bulunduğum </w:t>
      </w:r>
      <w:proofErr w:type="gramStart"/>
      <w:r>
        <w:t>.......................</w:t>
      </w:r>
      <w:proofErr w:type="gramEnd"/>
      <w:r>
        <w:t xml:space="preserve"> sınıfında  okuyan  </w:t>
      </w:r>
      <w:proofErr w:type="gramStart"/>
      <w:r>
        <w:t>............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....................................................</w:t>
      </w:r>
      <w:proofErr w:type="gramEnd"/>
      <w:r>
        <w:t xml:space="preserve">                                   isimli  öğrencinin   </w:t>
      </w:r>
      <w:proofErr w:type="gramStart"/>
      <w:r>
        <w:t>……………………………………….……….</w:t>
      </w:r>
      <w:proofErr w:type="gramEnd"/>
      <w:r>
        <w:t xml:space="preserve">  tarihinde  saat </w:t>
      </w:r>
      <w:r w:rsidR="00AF4BF8">
        <w:t>………………….‘</w:t>
      </w:r>
      <w:proofErr w:type="gramStart"/>
      <w:r>
        <w:t>dan</w:t>
      </w:r>
      <w:proofErr w:type="gramEnd"/>
      <w:r>
        <w:t xml:space="preserve"> sonra eve gidebilmesi için  izinli  sayılmasını istiyorum</w:t>
      </w:r>
    </w:p>
    <w:p w:rsidR="00A62590" w:rsidRDefault="00A62590" w:rsidP="00A62590">
      <w:pPr>
        <w:ind w:firstLine="708"/>
      </w:pPr>
      <w:r>
        <w:t xml:space="preserve">Gereğinin yapılmasını arz ederim.    </w:t>
      </w:r>
      <w:proofErr w:type="gramStart"/>
      <w:r>
        <w:t>........</w:t>
      </w:r>
      <w:proofErr w:type="gramEnd"/>
      <w:r>
        <w:t>/......./201</w:t>
      </w:r>
      <w:r w:rsidR="00634AC6">
        <w:t>...</w:t>
      </w:r>
    </w:p>
    <w:p w:rsidR="00A62590" w:rsidRDefault="00A62590" w:rsidP="00A62590"/>
    <w:p w:rsidR="0048701D" w:rsidRDefault="00A62590" w:rsidP="0048701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linin Adı Soyadı</w:t>
      </w:r>
    </w:p>
    <w:p w:rsidR="0048701D" w:rsidRDefault="0048701D" w:rsidP="00A62590">
      <w:pPr>
        <w:ind w:firstLine="708"/>
      </w:pPr>
    </w:p>
    <w:p w:rsidR="0048701D" w:rsidRDefault="0048701D" w:rsidP="0048701D">
      <w:pPr>
        <w:ind w:firstLine="708"/>
      </w:pPr>
      <w:r>
        <w:t>Adres:</w:t>
      </w:r>
    </w:p>
    <w:p w:rsidR="0048701D" w:rsidRDefault="0048701D" w:rsidP="0048701D">
      <w:pPr>
        <w:ind w:firstLine="708"/>
      </w:pPr>
      <w:r>
        <w:t>Tel:</w:t>
      </w:r>
    </w:p>
    <w:sectPr w:rsidR="0048701D" w:rsidSect="0039640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2B9C"/>
    <w:rsid w:val="00262E54"/>
    <w:rsid w:val="002D3C6A"/>
    <w:rsid w:val="00396402"/>
    <w:rsid w:val="0048701D"/>
    <w:rsid w:val="004B2B9C"/>
    <w:rsid w:val="00634AC6"/>
    <w:rsid w:val="00864E2B"/>
    <w:rsid w:val="009712CE"/>
    <w:rsid w:val="00995A68"/>
    <w:rsid w:val="009D1C15"/>
    <w:rsid w:val="00A62590"/>
    <w:rsid w:val="00AF4BF8"/>
    <w:rsid w:val="00C132E1"/>
    <w:rsid w:val="00DE1C2E"/>
    <w:rsid w:val="00E46A3B"/>
    <w:rsid w:val="00E54D1E"/>
    <w:rsid w:val="00EF50DE"/>
    <w:rsid w:val="00F5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644D-3B01-4D27-A68F-C559C06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4</Characters>
  <Application>Microsoft Office Word</Application>
  <DocSecurity>0</DocSecurity>
  <Lines>6</Lines>
  <Paragraphs>1</Paragraphs>
  <ScaleCrop>false</ScaleCrop>
  <Company>Sirket Adi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Windows Kullanıcısı</cp:lastModifiedBy>
  <cp:revision>17</cp:revision>
  <cp:lastPrinted>2014-10-24T11:19:00Z</cp:lastPrinted>
  <dcterms:created xsi:type="dcterms:W3CDTF">2014-10-10T10:46:00Z</dcterms:created>
  <dcterms:modified xsi:type="dcterms:W3CDTF">2017-10-30T14:20:00Z</dcterms:modified>
</cp:coreProperties>
</file>